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6D1" w:rsidRPr="005F294A" w:rsidRDefault="00FB51DC" w:rsidP="00FB51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94A">
        <w:rPr>
          <w:rFonts w:ascii="Times New Roman" w:hAnsi="Times New Roman" w:cs="Times New Roman"/>
          <w:b/>
          <w:sz w:val="24"/>
          <w:szCs w:val="24"/>
        </w:rPr>
        <w:t>Выступление агитационной бригады по ПДД – 3 «А» класс.</w:t>
      </w:r>
      <w:r w:rsidR="00B25CDF">
        <w:rPr>
          <w:rFonts w:ascii="Times New Roman" w:hAnsi="Times New Roman" w:cs="Times New Roman"/>
          <w:b/>
          <w:sz w:val="24"/>
          <w:szCs w:val="24"/>
        </w:rPr>
        <w:t xml:space="preserve"> 06.10.2014г.</w:t>
      </w:r>
      <w:bookmarkStart w:id="0" w:name="_GoBack"/>
      <w:bookmarkEnd w:id="0"/>
    </w:p>
    <w:p w:rsidR="005F294A" w:rsidRPr="005F294A" w:rsidRDefault="005F294A" w:rsidP="00FB51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94A">
        <w:rPr>
          <w:rFonts w:ascii="Times New Roman" w:hAnsi="Times New Roman" w:cs="Times New Roman"/>
          <w:b/>
          <w:sz w:val="24"/>
          <w:szCs w:val="24"/>
        </w:rPr>
        <w:t>Подготовлено и проведено: Сергиенко Т.В. – учителем начальных классов МОУ «ООШ № 78» г. Саратова, Заводского района.</w:t>
      </w:r>
    </w:p>
    <w:p w:rsidR="00FB51DC" w:rsidRPr="005F294A" w:rsidRDefault="004D13AF" w:rsidP="00FB51DC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 xml:space="preserve">1. </w:t>
      </w:r>
      <w:r w:rsidR="00FB51DC" w:rsidRPr="005F294A">
        <w:rPr>
          <w:rFonts w:ascii="Times New Roman" w:hAnsi="Times New Roman" w:cs="Times New Roman"/>
          <w:sz w:val="24"/>
          <w:szCs w:val="24"/>
        </w:rPr>
        <w:t>Я по городу иду,</w:t>
      </w:r>
    </w:p>
    <w:p w:rsidR="00FB51DC" w:rsidRPr="005F294A" w:rsidRDefault="00FB51DC" w:rsidP="00FB51DC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Я в беду не попаду,</w:t>
      </w:r>
    </w:p>
    <w:p w:rsidR="00FB51DC" w:rsidRPr="005F294A" w:rsidRDefault="00FB51DC" w:rsidP="00FB51DC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Потому что твёрдо знаю –</w:t>
      </w:r>
    </w:p>
    <w:p w:rsidR="00FB51DC" w:rsidRPr="005F294A" w:rsidRDefault="00FB51DC" w:rsidP="00FB51DC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Правила я выполняю.</w:t>
      </w:r>
    </w:p>
    <w:p w:rsidR="00FB51DC" w:rsidRPr="005F294A" w:rsidRDefault="00FB51DC" w:rsidP="00FB51DC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Что за правила такие?</w:t>
      </w:r>
    </w:p>
    <w:p w:rsidR="00FB51DC" w:rsidRPr="005F294A" w:rsidRDefault="00FB51DC" w:rsidP="00FB51DC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 xml:space="preserve">Очень, в общем-то, </w:t>
      </w:r>
      <w:proofErr w:type="gramStart"/>
      <w:r w:rsidRPr="005F294A">
        <w:rPr>
          <w:rFonts w:ascii="Times New Roman" w:hAnsi="Times New Roman" w:cs="Times New Roman"/>
          <w:sz w:val="24"/>
          <w:szCs w:val="24"/>
        </w:rPr>
        <w:t>простые</w:t>
      </w:r>
      <w:proofErr w:type="gramEnd"/>
      <w:r w:rsidRPr="005F294A">
        <w:rPr>
          <w:rFonts w:ascii="Times New Roman" w:hAnsi="Times New Roman" w:cs="Times New Roman"/>
          <w:sz w:val="24"/>
          <w:szCs w:val="24"/>
        </w:rPr>
        <w:t>.</w:t>
      </w:r>
    </w:p>
    <w:p w:rsidR="00FB51DC" w:rsidRPr="005F294A" w:rsidRDefault="00FB51DC" w:rsidP="00FB51DC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С ними будет жизнь прекрасна,</w:t>
      </w:r>
    </w:p>
    <w:p w:rsidR="00FB51DC" w:rsidRPr="005F294A" w:rsidRDefault="00FB51DC" w:rsidP="00FB51DC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Весела и безопасна!</w:t>
      </w:r>
    </w:p>
    <w:p w:rsidR="00FB51DC" w:rsidRPr="005F294A" w:rsidRDefault="00FB51DC" w:rsidP="00FB51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51DC" w:rsidRPr="005F294A" w:rsidRDefault="004D13AF" w:rsidP="00FB51DC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 xml:space="preserve">2. </w:t>
      </w:r>
      <w:r w:rsidR="00FB51DC" w:rsidRPr="005F294A">
        <w:rPr>
          <w:rFonts w:ascii="Times New Roman" w:hAnsi="Times New Roman" w:cs="Times New Roman"/>
          <w:sz w:val="24"/>
          <w:szCs w:val="24"/>
        </w:rPr>
        <w:t>У любого перекрёстка</w:t>
      </w:r>
      <w:r w:rsidRPr="005F294A">
        <w:rPr>
          <w:rFonts w:ascii="Times New Roman" w:hAnsi="Times New Roman" w:cs="Times New Roman"/>
          <w:sz w:val="24"/>
          <w:szCs w:val="24"/>
        </w:rPr>
        <w:tab/>
      </w:r>
      <w:r w:rsidRPr="005F294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F294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F294A">
        <w:rPr>
          <w:rFonts w:ascii="Times New Roman" w:hAnsi="Times New Roman" w:cs="Times New Roman"/>
          <w:sz w:val="24"/>
          <w:szCs w:val="24"/>
        </w:rPr>
        <w:t>у ребёнка в руках три круга)</w:t>
      </w:r>
    </w:p>
    <w:p w:rsidR="00FB51DC" w:rsidRPr="005F294A" w:rsidRDefault="00FB51DC" w:rsidP="00FB51DC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Нас встречает светофор</w:t>
      </w:r>
    </w:p>
    <w:p w:rsidR="00FB51DC" w:rsidRPr="005F294A" w:rsidRDefault="00FB51DC" w:rsidP="00FB51DC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И заводит очень просто</w:t>
      </w:r>
      <w:proofErr w:type="gramStart"/>
      <w:r w:rsidRPr="005F294A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5F294A">
        <w:rPr>
          <w:rFonts w:ascii="Times New Roman" w:hAnsi="Times New Roman" w:cs="Times New Roman"/>
          <w:sz w:val="24"/>
          <w:szCs w:val="24"/>
        </w:rPr>
        <w:t xml:space="preserve"> пешеходом разговор:</w:t>
      </w:r>
    </w:p>
    <w:p w:rsidR="00FB51DC" w:rsidRPr="005F294A" w:rsidRDefault="00FB51DC" w:rsidP="00FB51DC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Свет зелёный  проходи!</w:t>
      </w:r>
    </w:p>
    <w:p w:rsidR="00FB51DC" w:rsidRPr="005F294A" w:rsidRDefault="00FB51DC" w:rsidP="00FB51DC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Жёлтый лучше подожди!</w:t>
      </w:r>
    </w:p>
    <w:p w:rsidR="00FB51DC" w:rsidRPr="005F294A" w:rsidRDefault="00085B8A" w:rsidP="00FB51DC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Если свет зажжётся красный –</w:t>
      </w:r>
    </w:p>
    <w:p w:rsidR="00085B8A" w:rsidRPr="005F294A" w:rsidRDefault="00085B8A" w:rsidP="00FB51DC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Значит – двигаться опасно!</w:t>
      </w:r>
    </w:p>
    <w:p w:rsidR="00085B8A" w:rsidRPr="005F294A" w:rsidRDefault="00085B8A" w:rsidP="00FB51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5B8A" w:rsidRPr="005F294A" w:rsidRDefault="004D13AF" w:rsidP="00FB51DC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 xml:space="preserve">3. </w:t>
      </w:r>
      <w:r w:rsidR="00085B8A" w:rsidRPr="005F294A">
        <w:rPr>
          <w:rFonts w:ascii="Times New Roman" w:hAnsi="Times New Roman" w:cs="Times New Roman"/>
          <w:sz w:val="24"/>
          <w:szCs w:val="24"/>
        </w:rPr>
        <w:t>Бурлит в движенье мостовая:</w:t>
      </w:r>
    </w:p>
    <w:p w:rsidR="00085B8A" w:rsidRPr="005F294A" w:rsidRDefault="00085B8A" w:rsidP="00FB51DC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Бегут авто, спешат трамваи.</w:t>
      </w:r>
    </w:p>
    <w:p w:rsidR="00085B8A" w:rsidRPr="005F294A" w:rsidRDefault="00085B8A" w:rsidP="00FB51DC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Все будьте правилу верны –</w:t>
      </w:r>
    </w:p>
    <w:p w:rsidR="00085B8A" w:rsidRPr="005F294A" w:rsidRDefault="00085B8A" w:rsidP="00FB51DC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Держитесь правой стороны.</w:t>
      </w:r>
    </w:p>
    <w:p w:rsidR="00085B8A" w:rsidRPr="005F294A" w:rsidRDefault="00085B8A" w:rsidP="00FB51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5B8A" w:rsidRPr="005F294A" w:rsidRDefault="004D13AF" w:rsidP="00FB51DC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 xml:space="preserve">4. </w:t>
      </w:r>
      <w:r w:rsidR="00085B8A" w:rsidRPr="005F294A">
        <w:rPr>
          <w:rFonts w:ascii="Times New Roman" w:hAnsi="Times New Roman" w:cs="Times New Roman"/>
          <w:sz w:val="24"/>
          <w:szCs w:val="24"/>
        </w:rPr>
        <w:t>Объяснить надо запросто,</w:t>
      </w:r>
    </w:p>
    <w:p w:rsidR="00085B8A" w:rsidRPr="005F294A" w:rsidRDefault="00085B8A" w:rsidP="00FB51DC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Будь ты юн или стар:</w:t>
      </w:r>
    </w:p>
    <w:p w:rsidR="00085B8A" w:rsidRPr="005F294A" w:rsidRDefault="00085B8A" w:rsidP="00FB51DC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Мостовая для транспорта,</w:t>
      </w:r>
    </w:p>
    <w:p w:rsidR="00085B8A" w:rsidRPr="005F294A" w:rsidRDefault="00085B8A" w:rsidP="00FB51DC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Для тебя – тротуар!</w:t>
      </w:r>
    </w:p>
    <w:p w:rsidR="00085B8A" w:rsidRPr="005F294A" w:rsidRDefault="00085B8A" w:rsidP="00FB51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5B8A" w:rsidRPr="005F294A" w:rsidRDefault="004D13AF" w:rsidP="00FB51DC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 xml:space="preserve">5. </w:t>
      </w:r>
      <w:r w:rsidR="009A26CD" w:rsidRPr="005F294A">
        <w:rPr>
          <w:rFonts w:ascii="Times New Roman" w:hAnsi="Times New Roman" w:cs="Times New Roman"/>
          <w:sz w:val="24"/>
          <w:szCs w:val="24"/>
        </w:rPr>
        <w:t>Чтоб мостовую перейти,</w:t>
      </w:r>
    </w:p>
    <w:p w:rsidR="009A26CD" w:rsidRPr="005F294A" w:rsidRDefault="009A26CD" w:rsidP="00FB51DC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Взгляни налево – нет машин,</w:t>
      </w:r>
    </w:p>
    <w:p w:rsidR="009A26CD" w:rsidRPr="005F294A" w:rsidRDefault="009A26CD" w:rsidP="00FB51DC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Тогда шагай до середины,</w:t>
      </w:r>
    </w:p>
    <w:p w:rsidR="009A26CD" w:rsidRPr="005F294A" w:rsidRDefault="009A26CD" w:rsidP="00FB51DC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Потом направо погляди,</w:t>
      </w:r>
    </w:p>
    <w:p w:rsidR="009A26CD" w:rsidRPr="005F294A" w:rsidRDefault="009A26CD" w:rsidP="00FB51DC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Машины нет – переходи!</w:t>
      </w:r>
    </w:p>
    <w:p w:rsidR="009A26CD" w:rsidRPr="005F294A" w:rsidRDefault="009A26CD" w:rsidP="00FB51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5B8A" w:rsidRPr="005F294A" w:rsidRDefault="004D13AF" w:rsidP="00FB51DC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 xml:space="preserve">6. </w:t>
      </w:r>
      <w:r w:rsidR="00085B8A" w:rsidRPr="005F294A">
        <w:rPr>
          <w:rFonts w:ascii="Times New Roman" w:hAnsi="Times New Roman" w:cs="Times New Roman"/>
          <w:sz w:val="24"/>
          <w:szCs w:val="24"/>
        </w:rPr>
        <w:t>С площадки трамвая сходя, не забудь</w:t>
      </w:r>
    </w:p>
    <w:p w:rsidR="00085B8A" w:rsidRPr="005F294A" w:rsidRDefault="00085B8A" w:rsidP="00FB51DC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Направо взглянуть: безопасен ли путь.</w:t>
      </w:r>
    </w:p>
    <w:p w:rsidR="00085B8A" w:rsidRPr="005F294A" w:rsidRDefault="00085B8A" w:rsidP="00FB51DC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 xml:space="preserve">Трамвай ты сзади </w:t>
      </w:r>
      <w:r w:rsidR="009E3EAC" w:rsidRPr="005F294A">
        <w:rPr>
          <w:rFonts w:ascii="Times New Roman" w:hAnsi="Times New Roman" w:cs="Times New Roman"/>
          <w:sz w:val="24"/>
          <w:szCs w:val="24"/>
        </w:rPr>
        <w:t>не перебегай,</w:t>
      </w:r>
    </w:p>
    <w:p w:rsidR="009E3EAC" w:rsidRPr="005F294A" w:rsidRDefault="009E3EAC" w:rsidP="00FB51DC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Легко под встречный попасть трамвай!</w:t>
      </w:r>
    </w:p>
    <w:p w:rsidR="004D13AF" w:rsidRPr="005F294A" w:rsidRDefault="004D13AF" w:rsidP="00FB51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13AF" w:rsidRPr="005F294A" w:rsidRDefault="004D13AF" w:rsidP="00FB51DC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Происходит смена ребят. В руках дорожные знаки.</w:t>
      </w:r>
    </w:p>
    <w:p w:rsidR="008A2C15" w:rsidRPr="005F294A" w:rsidRDefault="008A2C15" w:rsidP="00FB51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51DC" w:rsidRPr="005F294A" w:rsidRDefault="004D13AF" w:rsidP="009F1725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 xml:space="preserve">1. </w:t>
      </w:r>
      <w:r w:rsidR="008A2C15" w:rsidRPr="005F294A">
        <w:rPr>
          <w:rFonts w:ascii="Times New Roman" w:hAnsi="Times New Roman" w:cs="Times New Roman"/>
          <w:sz w:val="24"/>
          <w:szCs w:val="24"/>
        </w:rPr>
        <w:t>Чтоб машины не спешили,</w:t>
      </w:r>
    </w:p>
    <w:p w:rsidR="008A2C15" w:rsidRPr="005F294A" w:rsidRDefault="008A2C15" w:rsidP="009F1725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Шёл спокойно пешеход,</w:t>
      </w:r>
    </w:p>
    <w:p w:rsidR="008A2C15" w:rsidRPr="005F294A" w:rsidRDefault="008A2C15" w:rsidP="009F1725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Помогать мы им решили,</w:t>
      </w:r>
    </w:p>
    <w:p w:rsidR="008A2C15" w:rsidRPr="005F294A" w:rsidRDefault="008A2C15" w:rsidP="009F1725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Мы дежурим круглый год.</w:t>
      </w:r>
    </w:p>
    <w:p w:rsidR="008A2C15" w:rsidRPr="005F294A" w:rsidRDefault="008A2C15" w:rsidP="009F1725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Самый малый знак дорожный</w:t>
      </w:r>
      <w:r w:rsidR="009F1725" w:rsidRPr="005F294A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9F1725" w:rsidRPr="005F294A" w:rsidRDefault="009F1725" w:rsidP="009F1725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Он стоит не просто так,</w:t>
      </w:r>
    </w:p>
    <w:p w:rsidR="009F1725" w:rsidRPr="005F294A" w:rsidRDefault="009F1725" w:rsidP="009F1725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lastRenderedPageBreak/>
        <w:t>Будьте, будьте осторожны!</w:t>
      </w:r>
    </w:p>
    <w:p w:rsidR="009F1725" w:rsidRPr="005F294A" w:rsidRDefault="009F1725" w:rsidP="009F1725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Уважайте каждый знак.</w:t>
      </w:r>
    </w:p>
    <w:p w:rsidR="009F1725" w:rsidRPr="005F294A" w:rsidRDefault="009F1725" w:rsidP="009F17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1725" w:rsidRPr="005F294A" w:rsidRDefault="004D13AF" w:rsidP="009F1725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 xml:space="preserve">2. </w:t>
      </w:r>
      <w:r w:rsidR="009F1725" w:rsidRPr="005F294A">
        <w:rPr>
          <w:rFonts w:ascii="Times New Roman" w:hAnsi="Times New Roman" w:cs="Times New Roman"/>
          <w:sz w:val="24"/>
          <w:szCs w:val="24"/>
        </w:rPr>
        <w:t>Пешеход! Пешеход!</w:t>
      </w:r>
    </w:p>
    <w:p w:rsidR="009F1725" w:rsidRPr="005F294A" w:rsidRDefault="009F1725" w:rsidP="009F1725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Помни ты про переход!</w:t>
      </w:r>
    </w:p>
    <w:p w:rsidR="009F1725" w:rsidRPr="005F294A" w:rsidRDefault="009F1725" w:rsidP="009F1725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Подземный, наземный,</w:t>
      </w:r>
    </w:p>
    <w:p w:rsidR="009F1725" w:rsidRPr="005F294A" w:rsidRDefault="009F1725" w:rsidP="009F172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F294A">
        <w:rPr>
          <w:rFonts w:ascii="Times New Roman" w:hAnsi="Times New Roman" w:cs="Times New Roman"/>
          <w:sz w:val="24"/>
          <w:szCs w:val="24"/>
        </w:rPr>
        <w:t>Похожий</w:t>
      </w:r>
      <w:proofErr w:type="gramEnd"/>
      <w:r w:rsidRPr="005F294A">
        <w:rPr>
          <w:rFonts w:ascii="Times New Roman" w:hAnsi="Times New Roman" w:cs="Times New Roman"/>
          <w:sz w:val="24"/>
          <w:szCs w:val="24"/>
        </w:rPr>
        <w:t xml:space="preserve"> на зебру!</w:t>
      </w:r>
    </w:p>
    <w:p w:rsidR="009F1725" w:rsidRPr="005F294A" w:rsidRDefault="009F1725" w:rsidP="009F1725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Знай, что только переход</w:t>
      </w:r>
    </w:p>
    <w:p w:rsidR="009F1725" w:rsidRPr="005F294A" w:rsidRDefault="009F1725" w:rsidP="009F1725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От машин тебя спасёт.</w:t>
      </w:r>
    </w:p>
    <w:p w:rsidR="009A26CD" w:rsidRPr="005F294A" w:rsidRDefault="009A26CD" w:rsidP="009F17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26CD" w:rsidRPr="005F294A" w:rsidRDefault="004D13AF" w:rsidP="009F1725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3.</w:t>
      </w:r>
      <w:r w:rsidR="009A26CD" w:rsidRPr="005F294A">
        <w:rPr>
          <w:rFonts w:ascii="Times New Roman" w:hAnsi="Times New Roman" w:cs="Times New Roman"/>
          <w:sz w:val="24"/>
          <w:szCs w:val="24"/>
        </w:rPr>
        <w:t>В белом треугольнике</w:t>
      </w:r>
    </w:p>
    <w:p w:rsidR="009A26CD" w:rsidRPr="005F294A" w:rsidRDefault="009A26CD" w:rsidP="009F1725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С окаёмкой красной</w:t>
      </w:r>
    </w:p>
    <w:p w:rsidR="009A26CD" w:rsidRPr="005F294A" w:rsidRDefault="009A26CD" w:rsidP="009F1725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Человечкам – школьникам</w:t>
      </w:r>
    </w:p>
    <w:p w:rsidR="009A26CD" w:rsidRPr="005F294A" w:rsidRDefault="009A26CD" w:rsidP="009F1725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Очень безопасно.</w:t>
      </w:r>
    </w:p>
    <w:p w:rsidR="009A26CD" w:rsidRPr="005F294A" w:rsidRDefault="009A26CD" w:rsidP="009F1725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 xml:space="preserve">Этот знак дорожный </w:t>
      </w:r>
    </w:p>
    <w:p w:rsidR="009A26CD" w:rsidRPr="005F294A" w:rsidRDefault="009A26CD" w:rsidP="009F1725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знают все на свете:</w:t>
      </w:r>
    </w:p>
    <w:p w:rsidR="009A26CD" w:rsidRPr="005F294A" w:rsidRDefault="009A26CD" w:rsidP="009F1725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 xml:space="preserve">«Будьте осторожны! </w:t>
      </w:r>
    </w:p>
    <w:p w:rsidR="009A26CD" w:rsidRPr="005F294A" w:rsidRDefault="009A26CD" w:rsidP="009F1725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На дороге дети!»</w:t>
      </w:r>
    </w:p>
    <w:p w:rsidR="009A26CD" w:rsidRPr="005F294A" w:rsidRDefault="009A26CD" w:rsidP="009F17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26CD" w:rsidRPr="005F294A" w:rsidRDefault="004D13AF" w:rsidP="009F1725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 xml:space="preserve">4. </w:t>
      </w:r>
      <w:r w:rsidR="002431F4" w:rsidRPr="005F294A">
        <w:rPr>
          <w:rFonts w:ascii="Times New Roman" w:hAnsi="Times New Roman" w:cs="Times New Roman"/>
          <w:sz w:val="24"/>
          <w:szCs w:val="24"/>
        </w:rPr>
        <w:t>Отчего бы это вдруг</w:t>
      </w:r>
    </w:p>
    <w:p w:rsidR="002431F4" w:rsidRPr="005F294A" w:rsidRDefault="002431F4" w:rsidP="009F1725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Стрелки дружно встали в круг?</w:t>
      </w:r>
    </w:p>
    <w:p w:rsidR="002431F4" w:rsidRPr="005F294A" w:rsidRDefault="002431F4" w:rsidP="009F1725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И машины друг за другом</w:t>
      </w:r>
    </w:p>
    <w:p w:rsidR="002431F4" w:rsidRPr="005F294A" w:rsidRDefault="002431F4" w:rsidP="009F1725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Мчатся весело по кругу.</w:t>
      </w:r>
    </w:p>
    <w:p w:rsidR="002431F4" w:rsidRPr="005F294A" w:rsidRDefault="002431F4" w:rsidP="009F1725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Что такое, в самом деле,</w:t>
      </w:r>
    </w:p>
    <w:p w:rsidR="002431F4" w:rsidRPr="005F294A" w:rsidRDefault="002431F4" w:rsidP="009F1725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Словно мы на карусели,</w:t>
      </w:r>
    </w:p>
    <w:p w:rsidR="002431F4" w:rsidRPr="005F294A" w:rsidRDefault="002431F4" w:rsidP="009F1725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Мы на площади с тобой!</w:t>
      </w:r>
    </w:p>
    <w:p w:rsidR="002431F4" w:rsidRPr="005F294A" w:rsidRDefault="002431F4" w:rsidP="009F1725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Здесь дороги нет прямой!</w:t>
      </w:r>
    </w:p>
    <w:p w:rsidR="004D13AF" w:rsidRPr="005F294A" w:rsidRDefault="004D13AF" w:rsidP="009F17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13AF" w:rsidRPr="005F294A" w:rsidRDefault="004D13AF" w:rsidP="009F1725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</w:rPr>
        <w:t>Последние строки читают хором.</w:t>
      </w:r>
    </w:p>
    <w:p w:rsidR="002431F4" w:rsidRPr="005F294A" w:rsidRDefault="002431F4" w:rsidP="009F17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31F4" w:rsidRPr="005F294A" w:rsidRDefault="004D13AF" w:rsidP="009F17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F294A">
        <w:rPr>
          <w:rFonts w:ascii="Times New Roman" w:hAnsi="Times New Roman" w:cs="Times New Roman"/>
          <w:b/>
          <w:sz w:val="24"/>
          <w:szCs w:val="24"/>
        </w:rPr>
        <w:t>Азбуку города помни всегда,</w:t>
      </w:r>
    </w:p>
    <w:p w:rsidR="004D13AF" w:rsidRPr="005F294A" w:rsidRDefault="004D13AF" w:rsidP="009F17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F294A">
        <w:rPr>
          <w:rFonts w:ascii="Times New Roman" w:hAnsi="Times New Roman" w:cs="Times New Roman"/>
          <w:b/>
          <w:sz w:val="24"/>
          <w:szCs w:val="24"/>
        </w:rPr>
        <w:t>Чтоб не случилась с тобою беда!</w:t>
      </w:r>
    </w:p>
    <w:p w:rsidR="009F1725" w:rsidRPr="005F294A" w:rsidRDefault="009F1725" w:rsidP="009F17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F1725" w:rsidRPr="005F294A" w:rsidRDefault="009F1725" w:rsidP="009F17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2C15" w:rsidRDefault="008A2C15" w:rsidP="00FB51DC"/>
    <w:sectPr w:rsidR="008A2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DC"/>
    <w:rsid w:val="00085B8A"/>
    <w:rsid w:val="002431F4"/>
    <w:rsid w:val="004D13AF"/>
    <w:rsid w:val="005F294A"/>
    <w:rsid w:val="007136D1"/>
    <w:rsid w:val="008A2C15"/>
    <w:rsid w:val="009A26CD"/>
    <w:rsid w:val="009E3EAC"/>
    <w:rsid w:val="009F1725"/>
    <w:rsid w:val="00B25CDF"/>
    <w:rsid w:val="00FB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1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1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04273-A58F-46AF-B52E-55E92D22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09-25T12:00:00Z</dcterms:created>
  <dcterms:modified xsi:type="dcterms:W3CDTF">2014-11-05T08:43:00Z</dcterms:modified>
</cp:coreProperties>
</file>